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9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2 april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6:3 Erfarenheter av OPS-lösningen för Arlandaban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45 Redovisning av verksamheten i Internationella valutafonden, Världsbanksgruppen samt de regionala utvecklings- och investeringsbankerna 2014 och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198 Förslag till Europaparlamentets och rådets direktiv om ändring av direktiv 2013/34/EU vad gäller offentliggörande av inkomstskatteuppgifter för vissa företag och filial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5 jun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90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mer jämställd asyl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35 av Jörgen Warbor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änsöverskridande portabilitet för innehållstjänster online på den inre 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36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kten av svensk flygmotorkompet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49 av Kerstin Lundgr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djupat militärt samarbete med Fin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54 av Kerstin Lundgr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arbetet med AWEP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28 av Karin E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N-ambassadörernas besö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42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pen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37 av Olof Lav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novering av Kungliga Oper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2 april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22</SAFIR_Sammantradesdatum_Doc>
    <SAFIR_SammantradeID xmlns="C07A1A6C-0B19-41D9-BDF8-F523BA3921EB">e50a72df-2574-41a4-9ece-a7ce23d2ae5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E2B88-9DF3-40B5-8B2B-AAC5A864F9F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2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